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126" w:rsidRDefault="003B5126" w:rsidP="00C45104">
      <w:pPr>
        <w:spacing w:after="0" w:line="240" w:lineRule="auto"/>
        <w:rPr>
          <w:rFonts w:cstheme="minorHAnsi"/>
          <w:b/>
          <w:sz w:val="28"/>
          <w:szCs w:val="28"/>
        </w:rPr>
      </w:pPr>
      <w:r w:rsidRPr="00C16A9D">
        <w:rPr>
          <w:rFonts w:cstheme="minorHAnsi"/>
          <w:b/>
          <w:sz w:val="28"/>
          <w:szCs w:val="28"/>
        </w:rPr>
        <w:t>DRAGA E</w:t>
      </w:r>
      <w:r w:rsidR="00320491">
        <w:rPr>
          <w:rFonts w:cstheme="minorHAnsi"/>
          <w:b/>
          <w:sz w:val="28"/>
          <w:szCs w:val="28"/>
        </w:rPr>
        <w:t>.</w:t>
      </w:r>
      <w:bookmarkStart w:id="0" w:name="_GoBack"/>
      <w:bookmarkEnd w:id="0"/>
      <w:r w:rsidRPr="00C16A9D">
        <w:rPr>
          <w:rFonts w:cstheme="minorHAnsi"/>
          <w:b/>
          <w:sz w:val="28"/>
          <w:szCs w:val="28"/>
        </w:rPr>
        <w:t xml:space="preserve">, </w:t>
      </w:r>
    </w:p>
    <w:p w:rsidR="00C45104" w:rsidRPr="00C16A9D" w:rsidRDefault="00C45104" w:rsidP="00C45104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B5126" w:rsidRPr="00C16A9D" w:rsidRDefault="003B5126" w:rsidP="00C45104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16A9D">
        <w:rPr>
          <w:rFonts w:cstheme="minorHAnsi"/>
          <w:b/>
          <w:sz w:val="28"/>
          <w:szCs w:val="28"/>
        </w:rPr>
        <w:t>IMENUJ I NA SLIČICI DJEVOJČICE ZAOKRUŽI DIJELOVE TIJELA KOJIMA SLUŠAMO.</w:t>
      </w:r>
    </w:p>
    <w:p w:rsidR="0042576D" w:rsidRDefault="00DB5827" w:rsidP="003B5126">
      <w:pPr>
        <w:jc w:val="center"/>
      </w:pPr>
      <w:r>
        <w:rPr>
          <w:noProof/>
        </w:rPr>
        <w:drawing>
          <wp:inline distT="0" distB="0" distL="0" distR="0" wp14:anchorId="5FC864E6" wp14:editId="3455708A">
            <wp:extent cx="2221774" cy="2392680"/>
            <wp:effectExtent l="0" t="0" r="7620" b="7620"/>
            <wp:docPr id="1" name="Slika 1" descr="Cute Girl Go School Cartoon Stock Vector (Royalty Free) 61737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Girl Go School Cartoon Stock Vector (Royalty Free) 6173721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25" cy="23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27" w:rsidRDefault="00DB5827"/>
    <w:p w:rsidR="003B5126" w:rsidRDefault="003B5126" w:rsidP="00C45104">
      <w:pPr>
        <w:spacing w:after="0" w:line="240" w:lineRule="auto"/>
        <w:jc w:val="both"/>
        <w:rPr>
          <w:b/>
          <w:sz w:val="28"/>
          <w:szCs w:val="28"/>
        </w:rPr>
      </w:pPr>
      <w:r w:rsidRPr="00C16A9D">
        <w:rPr>
          <w:b/>
          <w:sz w:val="28"/>
          <w:szCs w:val="28"/>
        </w:rPr>
        <w:t>ZATIM MOLIM ČLANOVE TVOJE OBITELJI NEKA TI PROČITAJU OVU UPUTU, A TI PAŽLJIVO SLUŠAJ I OBAVI ZADATAK:</w:t>
      </w:r>
    </w:p>
    <w:p w:rsidR="00C45104" w:rsidRPr="00C16A9D" w:rsidRDefault="00C45104" w:rsidP="00C4510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7A2F" w:rsidRDefault="003B5126" w:rsidP="00C45104">
      <w:pPr>
        <w:jc w:val="both"/>
        <w:rPr>
          <w:b/>
          <w:color w:val="FF00FF"/>
          <w:sz w:val="28"/>
          <w:szCs w:val="28"/>
        </w:rPr>
      </w:pPr>
      <w:r w:rsidRPr="00EF7A2F">
        <w:rPr>
          <w:b/>
          <w:color w:val="FF00FF"/>
          <w:sz w:val="28"/>
          <w:szCs w:val="28"/>
        </w:rPr>
        <w:t xml:space="preserve">ZVIJEZDE OBOJI ZELENOM BOJOM, A MJESECE ŽUTOM BOJOM. </w:t>
      </w:r>
    </w:p>
    <w:p w:rsidR="00C45104" w:rsidRPr="00C45104" w:rsidRDefault="00C45104" w:rsidP="00C45104">
      <w:pPr>
        <w:jc w:val="both"/>
        <w:rPr>
          <w:b/>
          <w:color w:val="FF00FF"/>
          <w:sz w:val="28"/>
          <w:szCs w:val="28"/>
        </w:rPr>
      </w:pPr>
    </w:p>
    <w:p w:rsidR="00EF7A2F" w:rsidRPr="00C16A9D" w:rsidRDefault="003B5126" w:rsidP="00C45104">
      <w:pPr>
        <w:spacing w:after="0" w:line="240" w:lineRule="auto"/>
        <w:jc w:val="right"/>
        <w:rPr>
          <w:b/>
          <w:sz w:val="28"/>
          <w:szCs w:val="28"/>
        </w:rPr>
      </w:pPr>
      <w:r w:rsidRPr="00C16A9D">
        <w:rPr>
          <w:b/>
          <w:sz w:val="28"/>
          <w:szCs w:val="28"/>
        </w:rPr>
        <w:t xml:space="preserve">HVALA VAM SVIMA NA TRUDU I </w:t>
      </w:r>
    </w:p>
    <w:p w:rsidR="003B5126" w:rsidRPr="00C16A9D" w:rsidRDefault="00C16A9D" w:rsidP="00C45104">
      <w:pPr>
        <w:spacing w:after="0" w:line="240" w:lineRule="auto"/>
        <w:jc w:val="right"/>
        <w:rPr>
          <w:b/>
          <w:sz w:val="28"/>
          <w:szCs w:val="28"/>
        </w:rPr>
      </w:pPr>
      <w:r w:rsidRPr="00C16A9D">
        <w:rPr>
          <w:b/>
          <w:sz w:val="28"/>
          <w:szCs w:val="28"/>
        </w:rPr>
        <w:t xml:space="preserve">VELIKI </w:t>
      </w:r>
      <w:r w:rsidR="003B5126" w:rsidRPr="00C16A9D">
        <w:rPr>
          <w:b/>
          <w:sz w:val="28"/>
          <w:szCs w:val="28"/>
        </w:rPr>
        <w:t>POZDRAV OD UČITELJICE LUCIJE!</w:t>
      </w:r>
    </w:p>
    <w:p w:rsidR="00C16A9D" w:rsidRPr="003B5126" w:rsidRDefault="00C16A9D" w:rsidP="003B5126">
      <w:pPr>
        <w:jc w:val="right"/>
        <w:rPr>
          <w:b/>
          <w:sz w:val="24"/>
          <w:szCs w:val="24"/>
        </w:rPr>
      </w:pPr>
      <w:r w:rsidRPr="00C16A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1984375</wp:posOffset>
                </wp:positionV>
                <wp:extent cx="1181100" cy="1470660"/>
                <wp:effectExtent l="0" t="0" r="57150" b="34290"/>
                <wp:wrapNone/>
                <wp:docPr id="11" name="Mjese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70660"/>
                        </a:xfrm>
                        <a:prstGeom prst="moon">
                          <a:avLst>
                            <a:gd name="adj" fmla="val 5261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5B98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jesec 11" o:spid="_x0000_s1026" type="#_x0000_t184" style="position:absolute;margin-left:353.95pt;margin-top:156.25pt;width:93pt;height:1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" adj="11364" fillcolor="white [3212]" strokecolor="#1f3763 [1604]" strokeweight="1pt"/>
            </w:pict>
          </mc:Fallback>
        </mc:AlternateContent>
      </w:r>
      <w:r w:rsidRPr="003B5126">
        <w:rPr>
          <w:noProof/>
          <w:color w:val="FF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D644C" wp14:editId="113D8C6E">
                <wp:simplePos x="0" y="0"/>
                <wp:positionH relativeFrom="margin">
                  <wp:posOffset>2141220</wp:posOffset>
                </wp:positionH>
                <wp:positionV relativeFrom="paragraph">
                  <wp:posOffset>2050415</wp:posOffset>
                </wp:positionV>
                <wp:extent cx="1524000" cy="1303020"/>
                <wp:effectExtent l="19050" t="19050" r="19050" b="30480"/>
                <wp:wrapNone/>
                <wp:docPr id="7" name="Zvijezda: 7 krako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0302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439A" id="Zvijezda: 7 krakova 7" o:spid="_x0000_s1026" style="position:absolute;margin-left:168.6pt;margin-top:161.45pt;width:120pt;height:10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4000,130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" path="m-4,837981l234678,579902,150923,258080r376399,1l762000,,996678,258081r376399,-1l1289322,579902r234682,258079l1184878,981205r-83758,321822l762000,1159801,422880,1303027,339122,981205,-4,837981xe" fillcolor="white [3212]" strokecolor="#2f528f" strokeweight="1pt">
                <v:stroke joinstyle="miter"/>
                <v:path arrowok="t" o:connecttype="custom" o:connectlocs="-4,837981;234678,579902;150923,258080;527322,258081;762000,0;996678,258081;1373077,258080;1289322,579902;1524004,837981;1184878,981205;1101120,1303027;762000,1159801;422880,1303027;339122,981205;-4,837981" o:connectangles="0,0,0,0,0,0,0,0,0,0,0,0,0,0,0"/>
                <w10:wrap anchorx="margin"/>
              </v:shape>
            </w:pict>
          </mc:Fallback>
        </mc:AlternateContent>
      </w:r>
      <w:r w:rsidRPr="003B5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1AA8B" wp14:editId="77A89040">
                <wp:simplePos x="0" y="0"/>
                <wp:positionH relativeFrom="margin">
                  <wp:align>left</wp:align>
                </wp:positionH>
                <wp:positionV relativeFrom="paragraph">
                  <wp:posOffset>1911350</wp:posOffset>
                </wp:positionV>
                <wp:extent cx="1181100" cy="1470660"/>
                <wp:effectExtent l="0" t="0" r="57150" b="34290"/>
                <wp:wrapNone/>
                <wp:docPr id="13" name="Mjese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70660"/>
                        </a:xfrm>
                        <a:prstGeom prst="moon">
                          <a:avLst>
                            <a:gd name="adj" fmla="val 52610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369B" id="Mjesec 13" o:spid="_x0000_s1026" type="#_x0000_t184" style="position:absolute;margin-left:0;margin-top:150.5pt;width:93pt;height:11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" adj="11364" fillcolor="white [3212]" strokecolor="#2f528f" strokeweight="1pt">
                <w10:wrap anchorx="margin"/>
              </v:shape>
            </w:pict>
          </mc:Fallback>
        </mc:AlternateContent>
      </w:r>
      <w:r w:rsidRPr="00C16A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292735</wp:posOffset>
                </wp:positionV>
                <wp:extent cx="1524000" cy="1303020"/>
                <wp:effectExtent l="19050" t="19050" r="19050" b="30480"/>
                <wp:wrapNone/>
                <wp:docPr id="2" name="Zvijezda: 7 krako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0302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07E5" id="Zvijezda: 7 krakova 2" o:spid="_x0000_s1026" style="position:absolute;margin-left:335.65pt;margin-top:23.05pt;width:120pt;height:10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130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" path="m-4,837981l234678,579902,150923,258080r376399,1l762000,,996678,258081r376399,-1l1289322,579902r234682,258079l1184878,981205r-83758,321822l762000,1159801,422880,1303027,339122,981205,-4,837981xe" fillcolor="white [3212]" strokecolor="#1f3763 [1604]" strokeweight="1pt">
                <v:stroke joinstyle="miter"/>
                <v:path arrowok="t" o:connecttype="custom" o:connectlocs="-4,837981;234678,579902;150923,258080;527322,258081;762000,0;996678,258081;1373077,258080;1289322,579902;1524004,837981;1184878,981205;1101120,1303027;762000,1159801;422880,1303027;339122,981205;-4,837981" o:connectangles="0,0,0,0,0,0,0,0,0,0,0,0,0,0,0"/>
              </v:shape>
            </w:pict>
          </mc:Fallback>
        </mc:AlternateContent>
      </w:r>
      <w:r w:rsidRPr="00C16A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71AA8B" wp14:editId="77A89040">
                <wp:simplePos x="0" y="0"/>
                <wp:positionH relativeFrom="column">
                  <wp:posOffset>2346960</wp:posOffset>
                </wp:positionH>
                <wp:positionV relativeFrom="paragraph">
                  <wp:posOffset>252095</wp:posOffset>
                </wp:positionV>
                <wp:extent cx="1181100" cy="1470660"/>
                <wp:effectExtent l="0" t="0" r="57150" b="34290"/>
                <wp:wrapNone/>
                <wp:docPr id="12" name="Mjese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70660"/>
                        </a:xfrm>
                        <a:prstGeom prst="moon">
                          <a:avLst>
                            <a:gd name="adj" fmla="val 52610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0D" id="Mjesec 12" o:spid="_x0000_s1026" type="#_x0000_t184" style="position:absolute;margin-left:184.8pt;margin-top:19.85pt;width:93pt;height:1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" adj="11364" fillcolor="white [3212]" strokecolor="#2f528f" strokeweight="1pt"/>
            </w:pict>
          </mc:Fallback>
        </mc:AlternateContent>
      </w:r>
      <w:r w:rsidRPr="003B5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D644C" wp14:editId="113D8C6E">
                <wp:simplePos x="0" y="0"/>
                <wp:positionH relativeFrom="margin">
                  <wp:posOffset>-148590</wp:posOffset>
                </wp:positionH>
                <wp:positionV relativeFrom="paragraph">
                  <wp:posOffset>353060</wp:posOffset>
                </wp:positionV>
                <wp:extent cx="1524000" cy="1303020"/>
                <wp:effectExtent l="19050" t="19050" r="19050" b="30480"/>
                <wp:wrapNone/>
                <wp:docPr id="5" name="Zvijezda: 7 krako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0302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8947" id="Zvijezda: 7 krakova 5" o:spid="_x0000_s1026" style="position:absolute;margin-left:-11.7pt;margin-top:27.8pt;width:120pt;height:10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4000,130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" path="m-4,837981l234678,579902,150923,258080r376399,1l762000,,996678,258081r376399,-1l1289322,579902r234682,258079l1184878,981205r-83758,321822l762000,1159801,422880,1303027,339122,981205,-4,837981xe" fillcolor="white [3212]" strokecolor="#2f528f" strokeweight="1pt">
                <v:stroke joinstyle="miter"/>
                <v:path arrowok="t" o:connecttype="custom" o:connectlocs="-4,837981;234678,579902;150923,258080;527322,258081;762000,0;996678,258081;1373077,258080;1289322,579902;1524004,837981;1184878,981205;1101120,1303027;762000,1159801;422880,1303027;339122,981205;-4,837981" o:connectangles="0,0,0,0,0,0,0,0,0,0,0,0,0,0,0"/>
                <w10:wrap anchorx="margin"/>
              </v:shape>
            </w:pict>
          </mc:Fallback>
        </mc:AlternateContent>
      </w:r>
    </w:p>
    <w:sectPr w:rsidR="00C16A9D" w:rsidRPr="003B51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25" w:rsidRDefault="00DF2A25" w:rsidP="00C16A9D">
      <w:pPr>
        <w:spacing w:after="0" w:line="240" w:lineRule="auto"/>
      </w:pPr>
      <w:r>
        <w:separator/>
      </w:r>
    </w:p>
  </w:endnote>
  <w:endnote w:type="continuationSeparator" w:id="0">
    <w:p w:rsidR="00DF2A25" w:rsidRDefault="00DF2A25" w:rsidP="00C1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A9D" w:rsidRDefault="00C16A9D" w:rsidP="00C16A9D">
    <w:pPr>
      <w:pStyle w:val="Podnoje"/>
      <w:jc w:val="center"/>
    </w:pPr>
    <w:r>
      <w:t>SOCIJALNA PEDAGOGINJA LUCIJA STAREJ: TRENING SOCIJALNIH VJEŠTINA</w:t>
    </w:r>
  </w:p>
  <w:p w:rsidR="00C16A9D" w:rsidRDefault="00C16A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25" w:rsidRDefault="00DF2A25" w:rsidP="00C16A9D">
      <w:pPr>
        <w:spacing w:after="0" w:line="240" w:lineRule="auto"/>
      </w:pPr>
      <w:r>
        <w:separator/>
      </w:r>
    </w:p>
  </w:footnote>
  <w:footnote w:type="continuationSeparator" w:id="0">
    <w:p w:rsidR="00DF2A25" w:rsidRDefault="00DF2A25" w:rsidP="00C16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27"/>
    <w:rsid w:val="00320491"/>
    <w:rsid w:val="003B5126"/>
    <w:rsid w:val="0042576D"/>
    <w:rsid w:val="00C16A9D"/>
    <w:rsid w:val="00C45104"/>
    <w:rsid w:val="00DB5827"/>
    <w:rsid w:val="00DF2A25"/>
    <w:rsid w:val="00E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AEBA8"/>
  <w15:chartTrackingRefBased/>
  <w15:docId w15:val="{71F6CDCF-DA32-42AF-9E57-9382F145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6A9D"/>
  </w:style>
  <w:style w:type="paragraph" w:styleId="Podnoje">
    <w:name w:val="footer"/>
    <w:basedOn w:val="Normal"/>
    <w:link w:val="PodnojeChar"/>
    <w:uiPriority w:val="99"/>
    <w:unhideWhenUsed/>
    <w:rsid w:val="00C1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589F-09D4-4799-86AC-C4DA17E9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1-11-10T09:18:00Z</dcterms:created>
  <dcterms:modified xsi:type="dcterms:W3CDTF">2021-11-17T08:27:00Z</dcterms:modified>
</cp:coreProperties>
</file>